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D257D9" w:rsidRPr="00F6514F">
        <w:rPr>
          <w:b/>
          <w:noProof/>
          <w:sz w:val="24"/>
        </w:rPr>
        <w:t>3</w:t>
      </w:r>
      <w:r w:rsidR="00DD166B" w:rsidRPr="00F6514F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F6514F">
        <w:rPr>
          <w:b/>
          <w:sz w:val="24"/>
        </w:rPr>
        <w:t>Xiamen, China, October 09-</w:t>
      </w:r>
      <w:r w:rsidR="000A7E7F" w:rsidRPr="00F6514F">
        <w:rPr>
          <w:b/>
          <w:sz w:val="24"/>
        </w:rPr>
        <w:t>13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EB9D5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802B0">
              <w:rPr>
                <w:highlight w:val="cyan"/>
              </w:rPr>
              <w:t>202</w:t>
            </w:r>
            <w:r w:rsidR="00C8435D" w:rsidRPr="002802B0">
              <w:rPr>
                <w:highlight w:val="cyan"/>
              </w:rPr>
              <w:t>3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1</w:t>
            </w:r>
            <w:r w:rsidR="00C8435D" w:rsidRPr="002802B0">
              <w:rPr>
                <w:highlight w:val="cyan"/>
              </w:rPr>
              <w:t>0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11577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NR NTN Enhanceme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79E4BDB3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-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60777475"/>
      <w:bookmarkStart w:id="4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3"/>
      <w:bookmarkEnd w:id="4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</w:t>
      </w:r>
      <w:proofErr w:type="gramStart"/>
      <w:r w:rsidRPr="00B820D0">
        <w:rPr>
          <w:rFonts w:eastAsia="Malgun Gothic"/>
          <w:lang w:eastAsia="ja-JP"/>
        </w:rPr>
        <w:t>is</w:t>
      </w:r>
      <w:proofErr w:type="gramEnd"/>
      <w:r w:rsidRPr="00B820D0">
        <w:rPr>
          <w:rFonts w:eastAsia="Malgun Gothic"/>
          <w:lang w:eastAsia="ja-JP"/>
        </w:rPr>
        <w:t xml:space="preserve">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0C828E" w14:textId="53A6AD95" w:rsidR="00C12C2E" w:rsidRPr="00C12C2E" w:rsidRDefault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NR_NTN_enh-Core" w:date="2023-10-17T15:43:00Z"/>
          <w:rFonts w:ascii="Courier New" w:eastAsia="Times New Roman" w:hAnsi="Courier New"/>
          <w:noProof/>
          <w:sz w:val="16"/>
          <w:lang w:eastAsia="en-GB"/>
          <w:rPrChange w:id="6" w:author="NR_NTN_enh-Core" w:date="2023-10-17T15:43:00Z">
            <w:rPr>
              <w:ins w:id="7" w:author="NR_NTN_enh-Core" w:date="2023-10-17T15:43:00Z"/>
              <w:rFonts w:ascii="Courier New" w:hAnsi="Courier New"/>
              <w:noProof/>
              <w:sz w:val="16"/>
              <w:lang w:eastAsia="en-GB"/>
            </w:rPr>
          </w:rPrChange>
        </w:rPr>
        <w:pPrChange w:id="8" w:author="NR_NTN_enh-Core" w:date="2023-10-17T15:4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ind w:firstLine="384"/>
          </w:pPr>
        </w:pPrChange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9" w:author="NR_NTN_enh-Core" w:date="2023-10-17T15:43:00Z">
        <w:r w:rsidR="00C12C2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5AF975E0" w14:textId="77777777" w:rsidR="00C12C2E" w:rsidRDefault="00C12C2E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0" w:author="NR_NTN_enh-Core" w:date="2023-10-17T15:43:00Z"/>
          <w:rFonts w:ascii="Courier New" w:hAnsi="Courier New"/>
          <w:noProof/>
          <w:sz w:val="16"/>
          <w:lang w:eastAsia="en-GB"/>
        </w:rPr>
      </w:pPr>
      <w:ins w:id="11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2F2BE89E" w14:textId="52F500AC" w:rsidR="00C12C2E" w:rsidRDefault="00C12C2E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NR_NTN_enh-Core" w:date="2023-10-17T15:43:00Z"/>
          <w:rFonts w:ascii="Courier New" w:hAnsi="Courier New"/>
          <w:noProof/>
          <w:sz w:val="16"/>
          <w:lang w:eastAsia="en-GB"/>
        </w:rPr>
      </w:pPr>
      <w:ins w:id="13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14" w:author="Rapp(v1)" w:date="2023-10-24T10:53:00Z">
        <w:r w:rsidR="00B4430B">
          <w:rPr>
            <w:rFonts w:ascii="Courier New" w:hAnsi="Courier New"/>
            <w:noProof/>
            <w:sz w:val="16"/>
            <w:lang w:eastAsia="en-GB"/>
          </w:rPr>
          <w:t>n</w:t>
        </w:r>
        <w:r w:rsidR="00D176C7">
          <w:rPr>
            <w:rFonts w:ascii="Courier New" w:hAnsi="Courier New"/>
            <w:noProof/>
            <w:sz w:val="16"/>
            <w:lang w:eastAsia="en-GB"/>
          </w:rPr>
          <w:t>tn</w:t>
        </w:r>
        <w:r w:rsidR="00B4430B">
          <w:rPr>
            <w:rFonts w:ascii="Courier New" w:hAnsi="Courier New"/>
            <w:noProof/>
            <w:sz w:val="16"/>
            <w:lang w:eastAsia="en-GB"/>
          </w:rPr>
          <w:t>-</w:t>
        </w:r>
      </w:ins>
      <w:commentRangeStart w:id="15"/>
      <w:commentRangeStart w:id="16"/>
      <w:ins w:id="17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rach-LessH</w:t>
        </w:r>
      </w:ins>
      <w:ins w:id="18" w:author="Rapp(v1)" w:date="2023-10-24T10:53:00Z">
        <w:r w:rsidR="00B4430B">
          <w:rPr>
            <w:rFonts w:ascii="Courier New" w:hAnsi="Courier New"/>
            <w:noProof/>
            <w:sz w:val="16"/>
            <w:lang w:eastAsia="en-GB"/>
          </w:rPr>
          <w:t>O</w:t>
        </w:r>
      </w:ins>
      <w:ins w:id="19" w:author="NR_NTN_enh-Core" w:date="2023-10-17T15:43:00Z">
        <w:del w:id="20" w:author="Rapp(v1)" w:date="2023-10-24T10:53:00Z">
          <w:r w:rsidDel="00B4430B">
            <w:rPr>
              <w:rFonts w:ascii="Courier New" w:hAnsi="Courier New"/>
              <w:noProof/>
              <w:sz w:val="16"/>
              <w:lang w:eastAsia="en-GB"/>
            </w:rPr>
            <w:delText>andoverNTN</w:delText>
          </w:r>
        </w:del>
        <w:r>
          <w:rPr>
            <w:rFonts w:ascii="Courier New" w:hAnsi="Courier New"/>
            <w:noProof/>
            <w:sz w:val="16"/>
            <w:lang w:eastAsia="en-GB"/>
          </w:rPr>
          <w:t xml:space="preserve">-r18   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  <w:commentRangeEnd w:id="15"/>
      <w:r w:rsidR="001C0E81">
        <w:rPr>
          <w:rStyle w:val="CommentReference"/>
        </w:rPr>
        <w:commentReference w:id="15"/>
      </w:r>
      <w:commentRangeEnd w:id="16"/>
      <w:r w:rsidR="00D176C7">
        <w:rPr>
          <w:rStyle w:val="CommentReference"/>
        </w:rPr>
        <w:commentReference w:id="16"/>
      </w:r>
    </w:p>
    <w:p w14:paraId="3844ED10" w14:textId="3FCDAEFD" w:rsidR="00C12C2E" w:rsidRPr="00B820D0" w:rsidRDefault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rFonts w:ascii="Courier New" w:eastAsia="Times New Roman" w:hAnsi="Courier New"/>
          <w:noProof/>
          <w:sz w:val="16"/>
          <w:lang w:eastAsia="en-GB"/>
        </w:rPr>
        <w:pPrChange w:id="21" w:author="NR_NTN_enh-Core" w:date="2023-10-17T15:4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]]</w:t>
        </w:r>
      </w:ins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4770592A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Ericsson - Ignacio" w:date="2023-10-24T14:49:00Z" w:initials="E">
    <w:p w14:paraId="7F1E5DB3" w14:textId="58FC08CE" w:rsidR="001C0E81" w:rsidRDefault="001C0E81">
      <w:pPr>
        <w:pStyle w:val="CommentText"/>
      </w:pPr>
      <w:r>
        <w:rPr>
          <w:rStyle w:val="CommentReference"/>
        </w:rPr>
        <w:annotationRef/>
      </w:r>
      <w:r>
        <w:t>Suggestion to align capability name with AS1 configuration structure-&gt; ntn-rach-lessHO-r18</w:t>
      </w:r>
    </w:p>
  </w:comment>
  <w:comment w:id="16" w:author="Rapp(v1)" w:date="2023-10-24T10:53:00Z" w:initials="I">
    <w:p w14:paraId="02AE3CE4" w14:textId="77777777" w:rsidR="00D176C7" w:rsidRDefault="00D176C7" w:rsidP="00337C01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Updated as sugges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1E5DB3" w15:done="1"/>
  <w15:commentEx w15:paraId="02AE3CE4" w15:paraIdParent="7F1E5DB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257F8" w16cex:dateUtc="2023-10-24T12:49:00Z"/>
  <w16cex:commentExtensible w16cex:durableId="5A87F0CE" w16cex:dateUtc="2023-10-24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E5DB3" w16cid:durableId="28E257F8"/>
  <w16cid:commentId w16cid:paraId="02AE3CE4" w16cid:durableId="5A87F0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AD35" w14:textId="77777777" w:rsidR="0020585B" w:rsidRDefault="0020585B">
      <w:r>
        <w:separator/>
      </w:r>
    </w:p>
  </w:endnote>
  <w:endnote w:type="continuationSeparator" w:id="0">
    <w:p w14:paraId="128DA0FF" w14:textId="77777777" w:rsidR="0020585B" w:rsidRDefault="0020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7645" w14:textId="77777777" w:rsidR="0020585B" w:rsidRDefault="0020585B">
      <w:r>
        <w:separator/>
      </w:r>
    </w:p>
  </w:footnote>
  <w:footnote w:type="continuationSeparator" w:id="0">
    <w:p w14:paraId="6B67C4F8" w14:textId="77777777" w:rsidR="0020585B" w:rsidRDefault="0020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6"/>
  </w:num>
  <w:num w:numId="2" w16cid:durableId="1807579294">
    <w:abstractNumId w:val="27"/>
  </w:num>
  <w:num w:numId="3" w16cid:durableId="804274577">
    <w:abstractNumId w:val="12"/>
  </w:num>
  <w:num w:numId="4" w16cid:durableId="1467773428">
    <w:abstractNumId w:val="21"/>
  </w:num>
  <w:num w:numId="5" w16cid:durableId="1238904862">
    <w:abstractNumId w:val="33"/>
  </w:num>
  <w:num w:numId="6" w16cid:durableId="1634752507">
    <w:abstractNumId w:val="25"/>
  </w:num>
  <w:num w:numId="7" w16cid:durableId="223563769">
    <w:abstractNumId w:val="28"/>
  </w:num>
  <w:num w:numId="8" w16cid:durableId="1195920387">
    <w:abstractNumId w:val="17"/>
  </w:num>
  <w:num w:numId="9" w16cid:durableId="655457580">
    <w:abstractNumId w:val="0"/>
  </w:num>
  <w:num w:numId="10" w16cid:durableId="1740857345">
    <w:abstractNumId w:val="20"/>
  </w:num>
  <w:num w:numId="11" w16cid:durableId="1109394019">
    <w:abstractNumId w:val="29"/>
  </w:num>
  <w:num w:numId="12" w16cid:durableId="873806920">
    <w:abstractNumId w:val="26"/>
  </w:num>
  <w:num w:numId="13" w16cid:durableId="161256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0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1"/>
  </w:num>
  <w:num w:numId="26" w16cid:durableId="2018074719">
    <w:abstractNumId w:val="11"/>
  </w:num>
  <w:num w:numId="27" w16cid:durableId="1684553098">
    <w:abstractNumId w:val="35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2"/>
  </w:num>
  <w:num w:numId="31" w16cid:durableId="2096317402">
    <w:abstractNumId w:val="15"/>
  </w:num>
  <w:num w:numId="32" w16cid:durableId="1463574085">
    <w:abstractNumId w:val="22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3"/>
  </w:num>
  <w:num w:numId="36" w16cid:durableId="125853576">
    <w:abstractNumId w:val="34"/>
  </w:num>
  <w:num w:numId="37" w16cid:durableId="556430466">
    <w:abstractNumId w:val="18"/>
  </w:num>
  <w:num w:numId="38" w16cid:durableId="1927184076">
    <w:abstractNumId w:val="24"/>
  </w:num>
  <w:num w:numId="39" w16cid:durableId="131499111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NTN_enh-Core">
    <w15:presenceInfo w15:providerId="None" w15:userId="NR_NTN_enh-Core"/>
  </w15:person>
  <w15:person w15:author="Rapp(v1)">
    <w15:presenceInfo w15:providerId="None" w15:userId="Rapp(v1)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5E85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C0E81"/>
    <w:rsid w:val="001D4795"/>
    <w:rsid w:val="001D5313"/>
    <w:rsid w:val="001E41F3"/>
    <w:rsid w:val="001E70B1"/>
    <w:rsid w:val="00202BE1"/>
    <w:rsid w:val="00203745"/>
    <w:rsid w:val="0020585B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2F223A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810C0"/>
    <w:rsid w:val="00393FD9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E1F90"/>
    <w:rsid w:val="004F7D06"/>
    <w:rsid w:val="005008A5"/>
    <w:rsid w:val="00506AFF"/>
    <w:rsid w:val="00512DD7"/>
    <w:rsid w:val="0051580D"/>
    <w:rsid w:val="00521DA6"/>
    <w:rsid w:val="00535D41"/>
    <w:rsid w:val="005423EB"/>
    <w:rsid w:val="00547111"/>
    <w:rsid w:val="00556584"/>
    <w:rsid w:val="005575D0"/>
    <w:rsid w:val="005670E9"/>
    <w:rsid w:val="0057513E"/>
    <w:rsid w:val="00576180"/>
    <w:rsid w:val="00592D74"/>
    <w:rsid w:val="0059747C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3B1F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B545E"/>
    <w:rsid w:val="009C1C1F"/>
    <w:rsid w:val="009D172E"/>
    <w:rsid w:val="009E3297"/>
    <w:rsid w:val="009E76C8"/>
    <w:rsid w:val="009F734F"/>
    <w:rsid w:val="00A075CB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4430B"/>
    <w:rsid w:val="00B65D6E"/>
    <w:rsid w:val="00B67B97"/>
    <w:rsid w:val="00B820D0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2C2E"/>
    <w:rsid w:val="00C14AF0"/>
    <w:rsid w:val="00C24150"/>
    <w:rsid w:val="00C338E3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176C7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A0768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8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820D0"/>
  </w:style>
  <w:style w:type="character" w:customStyle="1" w:styleId="ui-provider">
    <w:name w:val="ui-provider"/>
    <w:basedOn w:val="DefaultParagraphFont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2</TotalTime>
  <Pages>14</Pages>
  <Words>6127</Words>
  <Characters>34928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(v1)</cp:lastModifiedBy>
  <cp:revision>139</cp:revision>
  <cp:lastPrinted>1900-01-01T08:00:00Z</cp:lastPrinted>
  <dcterms:created xsi:type="dcterms:W3CDTF">2023-05-11T22:43:00Z</dcterms:created>
  <dcterms:modified xsi:type="dcterms:W3CDTF">2023-10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